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E5" w:rsidRDefault="00905DE5" w:rsidP="00737F6A">
      <w:bookmarkStart w:id="0" w:name="_GoBack"/>
      <w:bookmarkEnd w:id="0"/>
    </w:p>
    <w:p w:rsidR="007B0203" w:rsidRPr="007B0203" w:rsidRDefault="00CB3494" w:rsidP="007B0203">
      <w:pPr>
        <w:pStyle w:val="TEKSTZacznikido"/>
      </w:pPr>
      <w:r>
        <w:t xml:space="preserve">Załączniki do zarządzenia Nr 40 </w:t>
      </w:r>
      <w:r w:rsidR="007B0203" w:rsidRPr="007B0203">
        <w:t>Ministra Edukacji Narodowej</w:t>
      </w:r>
    </w:p>
    <w:p w:rsidR="007B0203" w:rsidRPr="007B0203" w:rsidRDefault="00CB3494" w:rsidP="007B0203">
      <w:pPr>
        <w:pStyle w:val="TEKSTZacznikido"/>
      </w:pPr>
      <w:r>
        <w:t>z dnia 14 listopada</w:t>
      </w:r>
      <w:r w:rsidR="007B0203" w:rsidRPr="007B0203">
        <w:t xml:space="preserve"> 2018 r. </w:t>
      </w:r>
    </w:p>
    <w:p w:rsidR="007B0203" w:rsidRPr="007B0203" w:rsidRDefault="007B0203" w:rsidP="007B0203">
      <w:pPr>
        <w:pStyle w:val="TEKSTZacznikido"/>
      </w:pPr>
      <w:r w:rsidRPr="007B0203">
        <w:t>(poz. …)</w:t>
      </w:r>
    </w:p>
    <w:p w:rsidR="007B0203" w:rsidRPr="007B0203" w:rsidRDefault="007B0203" w:rsidP="007B0203"/>
    <w:p w:rsidR="007B0203" w:rsidRPr="007B0203" w:rsidRDefault="007B0203" w:rsidP="007B0203">
      <w:pPr>
        <w:pStyle w:val="OZNZACZNIKAwskazanienrzacznika"/>
      </w:pPr>
      <w:r w:rsidRPr="007B0203">
        <w:t xml:space="preserve">Załącznik nr 1 </w:t>
      </w:r>
    </w:p>
    <w:p w:rsidR="007B0203" w:rsidRPr="007B0203" w:rsidRDefault="007B0203" w:rsidP="007B0203"/>
    <w:p w:rsidR="007B0203" w:rsidRPr="007B0203" w:rsidRDefault="007B0203" w:rsidP="007B0203">
      <w:pPr>
        <w:pStyle w:val="TYTTABELItytutabeli"/>
      </w:pPr>
      <w:r w:rsidRPr="007B0203">
        <w:t>SKŁAD ODWOŁAWCZEJ KOMISJI DYSCYPLINARNEJ DLA NAUCZYCIELI PRZY MINISTRZE EDUKACJI NARODOWEJ</w:t>
      </w:r>
    </w:p>
    <w:p w:rsidR="007B0203" w:rsidRPr="007B0203" w:rsidRDefault="007B0203" w:rsidP="007B0203"/>
    <w:p w:rsidR="007B0203" w:rsidRPr="007B0203" w:rsidRDefault="007B0203" w:rsidP="007B0203">
      <w:pPr>
        <w:rPr>
          <w:rStyle w:val="Ppogrubienie"/>
        </w:rPr>
      </w:pPr>
      <w:r w:rsidRPr="007B0203">
        <w:rPr>
          <w:rStyle w:val="Ppogrubienie"/>
        </w:rPr>
        <w:t xml:space="preserve">Przewodniczący: </w:t>
      </w:r>
    </w:p>
    <w:p w:rsidR="007B0203" w:rsidRPr="007B0203" w:rsidRDefault="007B0203" w:rsidP="007B0203"/>
    <w:p w:rsidR="007B0203" w:rsidRPr="007B0203" w:rsidRDefault="007B0203" w:rsidP="007B0203">
      <w:r w:rsidRPr="007B0203">
        <w:t xml:space="preserve">Grażyna Ostrowska                              główny wizytator w Ministerstwie Edukacji Narodowej  </w:t>
      </w:r>
    </w:p>
    <w:p w:rsidR="007B0203" w:rsidRPr="007B0203" w:rsidRDefault="007B0203" w:rsidP="007B0203"/>
    <w:p w:rsidR="007B0203" w:rsidRPr="007B0203" w:rsidRDefault="007B0203" w:rsidP="007B0203">
      <w:pPr>
        <w:rPr>
          <w:rStyle w:val="Ppogrubienie"/>
        </w:rPr>
      </w:pPr>
      <w:r w:rsidRPr="007B0203">
        <w:rPr>
          <w:rStyle w:val="Ppogrubienie"/>
        </w:rPr>
        <w:t>Zastępcy przewodniczącego:</w:t>
      </w:r>
    </w:p>
    <w:p w:rsidR="007B0203" w:rsidRPr="007B0203" w:rsidRDefault="007B0203" w:rsidP="007B0203"/>
    <w:p w:rsidR="007B0203" w:rsidRPr="007B0203" w:rsidRDefault="007B0203" w:rsidP="007B0203">
      <w:r w:rsidRPr="007B0203">
        <w:t>1. Iwona Greiner                                   starszy wizytator w Kuratorium Oświaty w Warszawie</w:t>
      </w:r>
    </w:p>
    <w:p w:rsidR="007B0203" w:rsidRPr="007B0203" w:rsidRDefault="007B0203" w:rsidP="007B0203"/>
    <w:p w:rsidR="007B0203" w:rsidRPr="007B0203" w:rsidRDefault="007B0203" w:rsidP="007B0203">
      <w:r w:rsidRPr="007B0203">
        <w:t>2. Eliza Polak                                        dyrektor</w:t>
      </w:r>
      <w:r w:rsidR="00DB39BA">
        <w:t xml:space="preserve"> Przedszkola nr 18 w Warszawie</w:t>
      </w:r>
    </w:p>
    <w:p w:rsidR="007B0203" w:rsidRPr="007B0203" w:rsidRDefault="007B0203" w:rsidP="007B0203"/>
    <w:p w:rsidR="007B0203" w:rsidRPr="007B0203" w:rsidRDefault="007B0203" w:rsidP="007B0203">
      <w:pPr>
        <w:rPr>
          <w:rStyle w:val="Ppogrubienie"/>
        </w:rPr>
      </w:pPr>
      <w:r w:rsidRPr="007B0203">
        <w:rPr>
          <w:rStyle w:val="Ppogrubienie"/>
        </w:rPr>
        <w:t>Członkowie Komisji:</w:t>
      </w:r>
    </w:p>
    <w:p w:rsidR="007B0203" w:rsidRPr="007B0203" w:rsidRDefault="007B0203" w:rsidP="007B0203"/>
    <w:tbl>
      <w:tblPr>
        <w:tblW w:w="9072" w:type="dxa"/>
        <w:tblLook w:val="04A0" w:firstRow="1" w:lastRow="0" w:firstColumn="1" w:lastColumn="0" w:noHBand="0" w:noVBand="1"/>
      </w:tblPr>
      <w:tblGrid>
        <w:gridCol w:w="636"/>
        <w:gridCol w:w="2770"/>
        <w:gridCol w:w="5771"/>
      </w:tblGrid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weł Ada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 39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Aga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Szkoły Podstawowej nr 6 im. Fryderyka Chopina </w:t>
            </w:r>
            <w:r w:rsidRPr="007B0203">
              <w:br/>
              <w:t>w Siemianowicach Śląs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Ajdu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edagog w Zakładzie Poprawc</w:t>
            </w:r>
            <w:r>
              <w:t xml:space="preserve">zym Schronisko dla Nieletnich  </w:t>
            </w:r>
            <w:r w:rsidRPr="007B0203">
              <w:t>w Racibor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Andrzej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nr 4 im. Krzysztofa Kamila Baczyńskiego we Włocław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Apanasion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3 im. Komisji Edukacji Narodowej w Jeleniej Górz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Bakalar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Miejskiego Przedszkola Publicznego nr 1 w Bolesław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Bal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rzedszkola Samorządowego nr 4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ofia Bani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34 im. Wojs</w:t>
            </w:r>
            <w:r>
              <w:t>ka Polskiego w Zespole Szkolno-</w:t>
            </w:r>
            <w:r w:rsidRPr="007B0203">
              <w:t>Przedszkolnym nr 8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ustyna Bart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im. Kard. Stefana Wyszyńskiego w Sied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Agnieszka Błasz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30 przy Pogotowiu Opiekuńczym w Białymsto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nina Bonie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Józefa Sołtykiewicza w Węgier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rkadiusz Boro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 w Sułoszow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Beata Borowska</w:t>
            </w:r>
          </w:p>
          <w:p w:rsidR="007B0203" w:rsidRPr="007B0203" w:rsidRDefault="007B0203" w:rsidP="007B0203">
            <w:r w:rsidRPr="007B0203">
              <w:t>- Podsiadł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Resocjalizacyjnych w Brzegu Dolny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4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n Bru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owiatowej Bursy dla Młodzieży Szkolnej w Chojn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Brze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Szkolno-Wychowawczo-Rewalidacyjnych w Ostródz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lastRenderedPageBreak/>
              <w:t>1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Grażyna Budzia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I Liceum Ogólnokształcącego im. Marii Skłodowskiej-Curie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erzy Cach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 w Zespole Szkół im. Andrzeja Średniawskiego w Myślen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Chadam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2 im. Henryka Sienkiewicza w Zamośc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Ewa Chludziń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ół Weterynaryjnych i Ogólnokształcących nr 7 w Łomż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orota Chmiel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psycholog w Poradni Psychologiczno- Pedagogicznej </w:t>
            </w:r>
            <w:r w:rsidR="00405D67">
              <w:br/>
            </w:r>
            <w:r w:rsidRPr="007B0203">
              <w:t>w Świebodz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eta Cicho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zytator w Kuratorium Oświaty w Łodzi Delegatura z Siedzibą w Piotrkowie Trybuna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Cieś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Szkoły Podstawowej nr 5 im. Mieszka I </w:t>
            </w:r>
            <w:r w:rsidR="00405D67">
              <w:br/>
            </w:r>
            <w:r w:rsidRPr="007B0203">
              <w:t>w Ostrowie Wielkopo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Henryka Cis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Henryka Sienkiewicz w Oblęgor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Cygan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Liceum Ogólnokształcącego im. Tadeusza Kotarbińskiego w Sępólnie Krajeń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Grzegorz Czap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Specjalnych nr 1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ieczysław Czytajło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Młodzieżowego Domu Kultury „Dom Harcerza” im. Prof. Andrzeja Kamińskiego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lastRenderedPageBreak/>
              <w:t>2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lastRenderedPageBreak/>
              <w:t>Kinga Czyż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lastRenderedPageBreak/>
              <w:t>dyrektor Bursy Szkolnictwa Ponadpodstawowego nr 2 w 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>
            <w:r>
              <w:t xml:space="preserve">Jolanta </w:t>
            </w:r>
            <w:r w:rsidR="007B0203" w:rsidRPr="007B0203">
              <w:t>Czyżewska</w:t>
            </w:r>
          </w:p>
          <w:p w:rsidR="007B0203" w:rsidRPr="007B0203" w:rsidRDefault="007B0203" w:rsidP="007B0203">
            <w:r w:rsidRPr="007B0203">
              <w:t>- Świe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licealnej Medyczne Studium Zawodowe im. Stanisława Liebharta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Zofia Daj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yrekt</w:t>
            </w:r>
            <w:r>
              <w:t>or Specjalnego Ośrodka Szkolno-</w:t>
            </w:r>
            <w:r w:rsidRPr="007B0203">
              <w:t>Wychowawczego im. Janusza Korczaka w Strzelcach Krajeńs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Alina Dobropo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Marii Dąbrowskiej w Grodź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ojciech Doma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II Liceum Ogólnokształcącego im. Cypriana Kamila Norwida w Ostrołę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a Domarad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Centrum Kształcenia Zawodowego </w:t>
            </w:r>
            <w:r w:rsidR="00405D67">
              <w:br/>
            </w:r>
            <w:r w:rsidRPr="007B0203">
              <w:t>i Ustawicznego w Oł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Agnieszka Dulęba</w:t>
            </w:r>
          </w:p>
          <w:p w:rsidR="007B0203" w:rsidRPr="007B0203" w:rsidRDefault="007B0203" w:rsidP="007B0203">
            <w:r w:rsidRPr="007B0203">
              <w:t>- Kosow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w Potoku Wiel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erzy Dut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Ekonomicznych w Gorzowie Wielkopolski</w:t>
            </w:r>
            <w:r>
              <w:t>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Lidia Dyl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4 im. Józefa Lompy w Radzion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ylwia Dylu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Zespołu Szkół Ogólnokształcących </w:t>
            </w:r>
            <w:r w:rsidR="00405D67">
              <w:br/>
            </w:r>
            <w:r w:rsidRPr="007B0203">
              <w:t>i Zawodowych</w:t>
            </w:r>
            <w:r>
              <w:t xml:space="preserve"> </w:t>
            </w:r>
            <w:r w:rsidRPr="007B0203">
              <w:t>w Siemianowicach Śląs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>
              <w:t>Iwona Dziedzic-</w:t>
            </w:r>
            <w:r w:rsidRPr="007B0203">
              <w:t>My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Ponadgimnazjalnych nr 1 w Sied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3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dyta Dzięgiel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z Oddziałami Integracyjnymi im. Bolesława Chrobrego  w Płoc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3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Lucyna Dzikiewicz- Ni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Liceum Ogólnokształcącego nr VIII </w:t>
            </w:r>
            <w:r w:rsidR="00405D67">
              <w:br/>
            </w:r>
            <w:r w:rsidRPr="007B0203">
              <w:t>im. Aleksandra Kamińskiego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Halina Dziwur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Bursie</w:t>
            </w:r>
            <w:r w:rsidR="00DB39BA">
              <w:t xml:space="preserve"> Międzyszkolnej nr 1 w Zamośc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4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Wiesława Erward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Wicedyrektor Zespołu Szkół Specjalnych nr 14 </w:t>
            </w:r>
            <w:r w:rsidR="00405D67">
              <w:br/>
            </w:r>
            <w:r w:rsidRPr="007B0203">
              <w:t>w Gorzowie Wielkopo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4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Falkow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Przedszkolu nr 1 z Oddziałami Integracyjnymi w Łap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4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rzysztof Falkowski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dyrektor  Zespołu Szkół Ogólnokształcących </w:t>
            </w:r>
            <w:r w:rsidR="00405D67">
              <w:br/>
            </w:r>
            <w:r w:rsidRPr="007B0203">
              <w:t>i Zawodowych w Moń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Fel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licealnej</w:t>
            </w:r>
            <w:r>
              <w:t xml:space="preserve"> </w:t>
            </w:r>
            <w:r w:rsidRPr="007B0203">
              <w:t>Medycznego Studium Zawodowego im. Stanisława Liebharta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zenna Fenkani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pedagog w Zespole Szkół Ogólnokształcących </w:t>
            </w:r>
            <w:r w:rsidR="003C3973">
              <w:br/>
            </w:r>
            <w:r w:rsidRPr="007B0203">
              <w:t>im. Kazimierza Jagiellończyka w Lidzbarku Warmiń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Ewa Fijarczyk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 w Ornac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Folwa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Liceum Ogólnokształcącego z Oddziałami Dwujęzycznymi im. Bolesława Chrobrego w Gryf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4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Fudro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Katowicach Delegatura w Sosnow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4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Gagan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nauczyciel w Centrum Edukacji Nauczycieli </w:t>
            </w:r>
            <w:r w:rsidR="00405D67">
              <w:br/>
            </w:r>
            <w:r w:rsidRPr="007B0203">
              <w:t>w Białymsto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5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Gajek- Czap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Młodzieżowego Ośrodka Socjoterapii </w:t>
            </w:r>
            <w:r w:rsidR="00405D67">
              <w:br/>
            </w:r>
            <w:r w:rsidRPr="007B0203">
              <w:t>w Gli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Gala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Poradni Psychologiczno-Pedagogicznej </w:t>
            </w:r>
            <w:r w:rsidR="00405D67">
              <w:br/>
            </w:r>
            <w:r w:rsidRPr="007B0203">
              <w:t>w Lub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Galo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nr 2 im. Tadeusza Rejtana w Rzesz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Gałczy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2 im. Księcia Bolesława Pobożnego w Kalis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zena Gap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w Biel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5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Iwona Gaweł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 nr 30 w Białymstoku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Gąciar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11 im. UNICEF-u w 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5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Halina Gierasimo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ół nr 4 im. Ziemi Podlaskiej w Bielsku Podla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anna Głębo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9 im. Tadeusza Kościuszki w Zamośc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5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weł Głowi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Jana Brzechwy w Nowej Wsi Ełc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6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oanna Gołębiew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43 w Białymstoku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żena Górczy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Młodzieżowym Ośrodku Wychowawczym w Puław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6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Gó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icedyrektor II Liceum Ogólnokształcącego </w:t>
            </w:r>
            <w:r w:rsidR="003C3973">
              <w:br/>
            </w:r>
            <w:r w:rsidRPr="007B0203">
              <w:t>im. Stanisława Wyspiańskiego w Legn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ta Grab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Inżynierii Środowiska i Usług im. Mikołaja Kopernika w Elbl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6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Radosław Grą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yrektor VI Liceum Ogólnokształcącego w Zielonej Górz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Joanna Grębocz</w:t>
            </w:r>
          </w:p>
          <w:p w:rsidR="007B0203" w:rsidRPr="007B0203" w:rsidRDefault="007B0203" w:rsidP="007B0203">
            <w:r w:rsidRPr="007B0203">
              <w:t>- Cicho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astępca dyrektora Zachodniopomorskiego Centrum Edukacji Morskiej i Politechnicznej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rnadeta Grus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ublicznej Szkole Podstawowej im. III Zgrupowania Armii Krajowej „ Pocisk” w Dobr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Gryni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28 w Gli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 xml:space="preserve">Małgorzata Ewa </w:t>
            </w:r>
          </w:p>
          <w:p w:rsidR="007B0203" w:rsidRPr="007B0203" w:rsidRDefault="007B0203" w:rsidP="007B0203">
            <w:r w:rsidRPr="007B0203">
              <w:t>Gryń- Chlebi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8 im. Kawalerów Orderu Uśmiechu w Świdn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6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Gud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astępca dyrektora Publicznej Szkoły Podstawowej nr 20 im. Księcia Jana Dobrego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nisława Gurbo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Gdańsku Delegatura Kuratorium Oświaty w Tcze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Hanna Guz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10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Hajdukoni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:rsidR="007B0203" w:rsidRPr="007B0203" w:rsidRDefault="007B0203" w:rsidP="007B0203">
            <w:r w:rsidRPr="007B0203">
              <w:t>wicedyrektor Szkoły Podstawowej nr 11 w Elbl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7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Anna Hazy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ół nr 4 im. Krzysztofa Kamila Baczyńskiego we Włocław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7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told Herrman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akładu Poprawczego i Schroniska dla Nieletnich w Pszczy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Małgorzata Jachowicz</w:t>
            </w:r>
          </w:p>
          <w:p w:rsidR="007B0203" w:rsidRPr="007B0203" w:rsidRDefault="007B0203" w:rsidP="007B0203">
            <w:r w:rsidRPr="007B0203">
              <w:t>- Wróbl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 im. Henryka Sienkiewicza w Wielu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ta Jagniąt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Szkolno-Wychowawczych w 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Violetta Anna Janczeni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w Babkach Olec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nisław Janusiński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3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7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Jaro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amorządowej Szkoły Podstawowej nr 3 z Oddziałami Integracyjnymi w Ił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8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Jastrzęb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Katolickiej Szkole Podstawowej im. Kard. Stefana Wyszyńskiego w Łomż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81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Anita Jat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ół nr 1 w Nowym Miastecz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dwiga Jezio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Centrum Kształcenia Ustawicznego </w:t>
            </w:r>
            <w:r w:rsidR="00405D67">
              <w:br/>
            </w:r>
            <w:r w:rsidRPr="007B0203">
              <w:t>i Praktycznego w Kalis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drzej Kaczmar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Handlowych im. Bohaterów Poznańskiego Czerwca '56 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Kaim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I Liceum Ogólnokształcącego im. Juliusza Słowackiego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gdan Kalwa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owiatowego Młodzieżowego Ośrodka Wychowawczego w Chęcin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lastRenderedPageBreak/>
              <w:t>8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arosław Kałmucki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w Wasilkowie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cja Kaniuka- Drozd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 w Szkole Podstawowej nr 13 w Zielonej Górz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2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8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Barbara Kapl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4 im. ks. Kazimierza Aleksandra Hamerszmita w Suwał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8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onika Kędzie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icedyrektor Zespołu Szkół im. Zygmunta Wolskiego </w:t>
            </w:r>
            <w:r w:rsidRPr="007B0203">
              <w:br/>
              <w:t>w Sierp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ronisław Kisi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Klepa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Ogólnokształcących nr 7 w Olszty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abina Kłos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w Skar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aldemar Kona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Zespole Szkół Spożywczych, Chemicznych </w:t>
            </w:r>
            <w:r w:rsidRPr="007B0203">
              <w:br/>
              <w:t>i Ogólnokształcących w Jarosław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Grzegorz Konieczny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6 im. Tadeusza Kościuszki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ek Kordu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Zespołu Szkół Ogólnokształcących nr 4 </w:t>
            </w:r>
            <w:r w:rsidR="00405D67">
              <w:br/>
            </w:r>
            <w:r w:rsidRPr="007B0203">
              <w:t>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omana Iga Kornacka- Bar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Kornela Makuszyńskiego w Sied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9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obert Kornberg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 w Górze Kalwari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9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Tomasz Kosi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nauczyciel I Liceum Ogólnokształcącego im. Tadeusza Kościuszki w Jaro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lastRenderedPageBreak/>
              <w:t>9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arosław Kosobu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3 w Nidz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7B0203" w:rsidP="007B0203">
            <w:r w:rsidRPr="007B0203">
              <w:t>Małgorzata Kosowska</w:t>
            </w:r>
          </w:p>
          <w:p w:rsidR="007B0203" w:rsidRPr="007B0203" w:rsidRDefault="007B0203" w:rsidP="007B0203">
            <w:r w:rsidRPr="007B0203">
              <w:t>- Piesio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Przedszkola nr 328 „Akademia Pod Czereśnią”  </w:t>
            </w:r>
            <w:r w:rsidRPr="007B0203">
              <w:br/>
              <w:t>w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Kostecka- Gnyp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IV Liceum Ogólnokształcącym im. Hetmana Stanisława Żółkiewskiego w Sied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cja Kostr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7 im. Marii Konopnickiej w 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Kot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II Liceum Ogólnokształcące im. Cypriana Kamila Norwida w Ostrołę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ustyna Kowa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4 w Sandomier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Monika Kozera</w:t>
            </w:r>
          </w:p>
          <w:p w:rsidR="007B0203" w:rsidRPr="007B0203" w:rsidRDefault="007B0203" w:rsidP="007B0203">
            <w:r w:rsidRPr="007B0203">
              <w:t>- Wierzchoś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405D67" w:rsidP="007B0203">
            <w:r>
              <w:t xml:space="preserve">dyrektor Poradni </w:t>
            </w:r>
            <w:r w:rsidR="007B0203" w:rsidRPr="007B0203">
              <w:t>Psychologiczno-Pedagogicznej w Sandomier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Maria Krajczo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4 im. Adama Mickiewicza w Kwidzy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rosław Kraje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 im. Jana Pawła II w Suchym Les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Kramer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0 im. Arkadego Fidlera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0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erzy Kru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0 w Ostrołę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11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Beata Krup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nauczyciel  w Zespole Szkół nr 2 w Ostrowcu Świętokrzy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>
            <w:r>
              <w:t xml:space="preserve">Danuta </w:t>
            </w:r>
            <w:r w:rsidR="007B0203" w:rsidRPr="007B0203">
              <w:t>Krysiewicz</w:t>
            </w:r>
          </w:p>
          <w:p w:rsidR="007B0203" w:rsidRPr="007B0203" w:rsidRDefault="007B0203" w:rsidP="007B0203">
            <w:r w:rsidRPr="007B0203">
              <w:t>- Ulan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Zespole Szkół Sportowych </w:t>
            </w:r>
            <w:r w:rsidRPr="007B0203">
              <w:br/>
              <w:t>i Ogólnokształcących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Magdalena Książek</w:t>
            </w:r>
          </w:p>
          <w:p w:rsidR="007B0203" w:rsidRPr="007B0203" w:rsidRDefault="007B0203" w:rsidP="007B0203">
            <w:r w:rsidRPr="007B0203">
              <w:t>- Gac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zytator w Kuratorium Oświaty w Katowicach Delegatura w Bielsku-Biał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1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arosław Kuchar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Centrum Kształcenia Zawodowego</w:t>
            </w:r>
            <w:r w:rsidRPr="007B0203">
              <w:br/>
              <w:t xml:space="preserve"> i Ustawicznego w Strzelcach Krajeński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Kuchni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Młodzieżowego Ośrodka Socjoterapii nr 8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ofia Kucht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5 w Grudziąd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ławomir Kuczy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7 im. Astrid Lindgren  w Stargardz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elina Kuka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w Dobryn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drzej Kup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olno-Przedszkolny</w:t>
            </w:r>
            <w:r w:rsidR="00584B16">
              <w:t>m</w:t>
            </w:r>
            <w:r w:rsidRPr="007B0203">
              <w:t xml:space="preserve"> nr 1, Szkole Podstawowej nr 8 w Oł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1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ugeniusz Kurpi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 Specjalnego Ośrodka Szkolno-Wychowawczego w Prudni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iotr Kuś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Katolickiej Szkoły Podstawowej im. Św. Stanisława Kostki i Publicznego Liceum Ogólnokształcące</w:t>
            </w:r>
            <w:r w:rsidR="00584B16">
              <w:t>go</w:t>
            </w:r>
            <w:r w:rsidRPr="007B0203">
              <w:t xml:space="preserve"> Katolickiego Stowarzyszenia Wychowawców im. Bł. Natalii Tułasiewicz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2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anna Las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32 im. Janusza Kusocińskiego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oman Lasko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60 im. Powstańców Śląskich w Łodz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Latoszek- Jani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Liceum Ogólnokształcącego z Oddziałami Dwujęzycznymi im. Tadeusza Kościuszki w Gostyn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atarzyna Le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owiatowego Zespołu Szkół im. Jana Pawła II w Żmigrodz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milia Lenar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ychowawca w Schronisku dla Nieletnich i Zakładzie Poprawczym w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Les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Ks. Jana Twardowskiego w Nowej Ws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ulina Lesis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Ekonomicznych im. Marii Dąbrowskiej w Międzyrzec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Lip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21 im. Fryderyka Chopina w Płoc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2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atarzyna Lisie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Katolickiej Szkoły Podstawowej im. Św. Stanisława Kostki i Publicznego Liceum Ogólnokształcącego Katolickiego Stowarzyszenia Wychowawców im. Bł. Natalii Tułasiewicz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gumiła Łętoch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rzedszkola Samorządowego w Jaworni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Łobo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Jana Pawła II w Lnia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3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iotr Łopus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</w:t>
            </w:r>
            <w:r w:rsidR="00584B16">
              <w:t xml:space="preserve">owej nr 3 im. Szarych Szeregów </w:t>
            </w:r>
            <w:r w:rsidRPr="007B0203">
              <w:t>w Piotrkowie Trybuna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gusława Łukas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edagog w Schronisku dla Nieletnich w Gac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Urszula Łusz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i pedagog w Szkole Podstawowej nr 69 im. Gen. Stanisława Sosabowskiego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Łuszczyńska- Paszko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Adama Mickiewicza w Piotro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rystian Machow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ychowawca w Młodzieżowym Ośrodku Wychowawczym im. Marii Grzegorzewskiej </w:t>
            </w:r>
            <w:r w:rsidR="00405D67">
              <w:br/>
            </w:r>
            <w:r w:rsidRPr="007B0203">
              <w:t>w Wałbrzych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 Makla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rzedszkolu nr 49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3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Urszula Makowska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pecjalnym</w:t>
            </w:r>
            <w:r w:rsidR="00584B16">
              <w:t xml:space="preserve"> Ośrodku Szkolno-Wychowawczym  </w:t>
            </w:r>
            <w:r w:rsidRPr="007B0203">
              <w:t xml:space="preserve">im. Waldemara Kikolskiego </w:t>
            </w:r>
            <w:r w:rsidR="00405D67">
              <w:br/>
            </w:r>
            <w:r w:rsidRPr="007B0203">
              <w:t>w Białymsto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3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Elżbieta Malinowska</w:t>
            </w:r>
          </w:p>
          <w:p w:rsidR="007B0203" w:rsidRPr="007B0203" w:rsidRDefault="007B0203" w:rsidP="007B0203">
            <w:r w:rsidRPr="007B0203">
              <w:t>- Gul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zytator w Kuratorium Oświaty w Katowicach Delegatura w Sosnow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4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anuta Malin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dyrektor Specjalnego Ośrodka Szkolno- Wychowawczego </w:t>
            </w:r>
            <w:r w:rsidRPr="007B0203">
              <w:br/>
              <w:t>w Sulę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Iwona Many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Szkoły Podstawowej im. Marii Konopnickiej </w:t>
            </w:r>
            <w:r w:rsidRPr="007B0203">
              <w:br/>
              <w:t>w Niewieś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Marcin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584B16" w:rsidP="007B0203">
            <w:r>
              <w:t>dyrektor Zespołu Szkolno-</w:t>
            </w:r>
            <w:r w:rsidR="007B0203" w:rsidRPr="007B0203">
              <w:t>Przedszkolnego w Ostrów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14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Anna Grażyna Marsu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/>
          <w:p w:rsidR="007B0203" w:rsidRPr="007B0203" w:rsidRDefault="007B0203" w:rsidP="007B0203">
            <w:r w:rsidRPr="007B0203">
              <w:t>nauczyciel w I Liceum Ogólnokształcącym im. Marii Skłodowskiej-Curie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Barbara Marszałek</w:t>
            </w:r>
          </w:p>
          <w:p w:rsidR="007B0203" w:rsidRPr="007B0203" w:rsidRDefault="007B0203" w:rsidP="007B0203">
            <w:r w:rsidRPr="007B0203">
              <w:t>- Szur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 Szkoły Podstawowej nr 13 im. Komisji Edukacji Narodowej w Jeleniej Górz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Mazur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KEN w Strzele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Maźn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Ministerstwie Sprawiedliwości w 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drzej Mądry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Specjalnych przy Uniwersyteckim Szpitalu Dziecięcym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Irena Mazepu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akładzie Poprawczym w Jerzmanicach-Zdroj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4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ek Michal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nr 3 w Rybni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na Micha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Towarzystwa Salezjańskiego im. Św. Dominika Savio w Kon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dwiga Mielczar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Regionalnym Ośrodku Doskonalenia Nauczycieli „WOM"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Miękin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Specjalnych nr 23 im. Janusza Korczaka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Milbran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połecznej Szkoły Podstawowa nr 30 STO w 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15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Adam Mis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 xml:space="preserve">nauczyciel w Zespole Szkół Ponadgimnazjalnych </w:t>
            </w:r>
            <w:r w:rsidR="00405D67">
              <w:br/>
            </w:r>
            <w:r w:rsidRPr="007B0203">
              <w:t>w Sied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5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7B0203" w:rsidP="007B0203">
            <w:r w:rsidRPr="007B0203">
              <w:t>Grażyna Monik</w:t>
            </w:r>
          </w:p>
          <w:p w:rsidR="007B0203" w:rsidRPr="007B0203" w:rsidRDefault="007B0203" w:rsidP="007B0203">
            <w:r w:rsidRPr="007B0203">
              <w:t>- Bu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Placówek Oświatowych nr 1 w 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5D67" w:rsidRDefault="00405D67" w:rsidP="007B0203">
            <w:r>
              <w:t xml:space="preserve">Elżbieta </w:t>
            </w:r>
            <w:r w:rsidR="007B0203" w:rsidRPr="007B0203">
              <w:t>Małgorzata</w:t>
            </w:r>
          </w:p>
          <w:p w:rsidR="007B0203" w:rsidRPr="007B0203" w:rsidRDefault="007B0203" w:rsidP="007B0203">
            <w:r w:rsidRPr="007B0203">
              <w:t xml:space="preserve"> Moska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achodniopomorskiego Centrum Edukacji M</w:t>
            </w:r>
            <w:r w:rsidR="00584B16">
              <w:t xml:space="preserve">orskiej </w:t>
            </w:r>
            <w:r w:rsidRPr="007B0203">
              <w:t>i Politechnicznej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niel Nadwo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8 w Lębor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ojciech Nalbe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ublicznej Szkole Podstawowej nr 29 w Radom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5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B0203" w:rsidP="007B0203">
            <w:r w:rsidRPr="007B0203">
              <w:t>Katarzyna Niewiadomska</w:t>
            </w:r>
          </w:p>
          <w:p w:rsidR="007B0203" w:rsidRPr="007B0203" w:rsidRDefault="007B0203" w:rsidP="007B0203">
            <w:r w:rsidRPr="007B0203">
              <w:t>- Węgrzyn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z Oddziałami Integracyjnymi nr 15 w Krakowie im. Księdza Kardynała Karola Wojtył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Nizioł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astępca dyrektora w Kuratorium Oświaty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dyta Nizioł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Placówek Oświatowych nr 5 w Skarżysku- Kamienn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gdalena Nowa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1 im. Tadeusza Kościuszki z Oddziałami Integracyjnymi w Chełm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Oba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Młodzieżowego Ośrodka Wychowawczego </w:t>
            </w:r>
            <w:r w:rsidRPr="007B0203">
              <w:br/>
              <w:t>im. Janusza Korczaka w Zawichośc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Orł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pecjalnym Ośrodku Szkolno-Wychowawczym dla Dzieci i Młodzieży Niepełnosprawnej w Dąbrowie Górnicz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6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ylwester Ozg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5 im. Kornela Makuszyńskiego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a Pacho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Katolickiej Szkole Podstawowej im. Św. Stanisława Kostki i Publicznego Liceum Ogólnokształcącego Katolickiego Stowarzyszenia Wychowawców im. Bł. Natalii Tułasiewicz w 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rzysztof Palusz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Arkadego Fiedlera w Rychwal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inga Pał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Poradni Psychologiczno-Pedagogicznej im. Stefana Szumana w Bochn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6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ózef Pary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Zespołu Szkół Ogólnokształcących </w:t>
            </w:r>
            <w:r w:rsidR="00747BB4">
              <w:br/>
            </w:r>
            <w:r w:rsidRPr="007B0203">
              <w:t xml:space="preserve">i Zawodowych im. Ignacego Jana Paderewskiego </w:t>
            </w:r>
            <w:r w:rsidR="00747BB4">
              <w:br/>
            </w:r>
            <w:r w:rsidRPr="007B0203">
              <w:t>w Ciężko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>
            <w:r>
              <w:t>Marzena Anna</w:t>
            </w:r>
          </w:p>
          <w:p w:rsidR="007B0203" w:rsidRPr="007B0203" w:rsidRDefault="007B0203" w:rsidP="007B0203">
            <w:r w:rsidRPr="007B0203">
              <w:t>Pasz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icedyrektor Zespołu Szkół Ogólnokształcących nr 2 </w:t>
            </w:r>
            <w:r w:rsidRPr="007B0203">
              <w:br/>
              <w:t>im. Adama Mickiewicza w Białej Podlas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Pawl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Oświatowym w Mikołaj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Pawli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olno-Przedszkolnego w Baru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ojciech Pengi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Specjalnego Ośrodka Szkolno-Wychowawczego </w:t>
            </w:r>
            <w:r w:rsidRPr="007B0203">
              <w:br/>
              <w:t>w Zagorzy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erzy Andrzej Pędzis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Inżynierii Środowiska i Usług im. Mikołaja Kopernika w Elbl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Pietr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Nr 3 im. Władysława Stanisława Reymonta w Łu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17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Ewa Płaksej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dyrektor Specjalnego Ośrodka Szkolno-Wychowawczego nr  10 we Wrocław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Płochor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Ogólnokształcących w Godzian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ola Począt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Jana Pawła II w Łagiewni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7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Grażyna Pogon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Połom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Ekonomicznych w Nowym Sąc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weł Marek Porem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akładzie Poprawczym w Trzemesz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Pru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10 im. Marii Konopnickiej w Kalis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B0203" w:rsidP="007B0203">
            <w:r w:rsidRPr="007B0203">
              <w:t>Ewa Przybysiak</w:t>
            </w:r>
          </w:p>
          <w:p w:rsidR="007B0203" w:rsidRPr="007B0203" w:rsidRDefault="007B0203" w:rsidP="007B0203">
            <w:r w:rsidRPr="007B0203">
              <w:t>- Przybysz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I Liceum Ogólnokształcącym im. Władysława Jagiełły w Krasnymst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8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Jadwiga Pusz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Wizytator w Kuratorium Oświaty w Białymstoku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cin Rako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pecjalnego Ośrodka Szkolno-Wychowawczego nr 1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8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Iwona Raszkiewicz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dyrektor Przedszkola nr 2 im. Kubusia Puchatka </w:t>
            </w:r>
            <w:r w:rsidR="00747BB4">
              <w:br/>
            </w:r>
            <w:r w:rsidRPr="007B0203">
              <w:t>w Hajnów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Czesław Roczy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Technicznych im. Komandora Antoniego Garnuszewskiego w Tcze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18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Ewa Rodz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dyrektor Powiatowego Centrum Rozwoju Edukacji w Bartoszy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8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oletta Roma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1 im. Mikołaja Kopernika w Nidz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19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Ros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wicedyrektor Szkoły Podstawowej w Ogard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Róża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taromiejskiego Centrum Kultury Młodzieży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gdalena Rupni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92 im. Jana Brzechwy w 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Ryp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Placówek Szkolno-Wychowawczych w Ił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ita San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37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a Siko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Ks. Józefa Bruskiego w Pruszczu.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Grażyna Sipt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VIII Liceum Ogólnokształcącym im. Zofii Nałkowskiej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Skibińska- Bihu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Młodzieżowego Ośrodka Socjoterapii nr 1 w 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19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obert Smędr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Zespole Szkół Ogólnokształcących nr 3 </w:t>
            </w:r>
            <w:r w:rsidR="00747BB4">
              <w:br/>
            </w:r>
            <w:r w:rsidRPr="007B0203">
              <w:t>w Białej Podlas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19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zena Smug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Specjalnych w Prasz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Soboci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edagog w Zakładzie Poprawcz</w:t>
            </w:r>
            <w:r w:rsidR="00747BB4">
              <w:t xml:space="preserve">ym i Schronisku dla Nieletnich </w:t>
            </w:r>
            <w:r w:rsidRPr="007B0203">
              <w:t>w Mroz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iotr Soch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39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Sołtys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Zespołu Szkół Specjalnych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atarzyna Sołtys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75 im. Powstańców Wielkopolskich 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Sow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7 im. Krzysztofa Kamila Baczyńskiego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dam Sowi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Ponadgimnazjalnych nr 3 im. Armii Krajowej w Zamośc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0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Arletta Stache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yrektor Specjalnego Ośrodka Szkolno- Wychowawczego im. Marii Konopnickiej w Międzyrzec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enata Stań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Resocjalizacyjno-Socjoterapeutycznych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Stepan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7 im. Leona Kruczkowskiego w Olszty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0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arbara Stępie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9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żena  Stępie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zkoły Podstawowej nr 4 im. Jana Pawła II w Lubart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rzysztof Stępnie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Oświatowych w Piekosz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21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>Dorota Sucha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/>
          <w:p w:rsidR="007B0203" w:rsidRPr="007B0203" w:rsidRDefault="007B0203" w:rsidP="007B0203">
            <w:r w:rsidRPr="007B0203">
              <w:t xml:space="preserve">dyrektor II Liceum Ogólnokształcącego </w:t>
            </w:r>
            <w:r w:rsidR="003C3973">
              <w:br/>
            </w:r>
            <w:r w:rsidRPr="007B0203">
              <w:t>im. Dr. Władysława Pniewskiego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B0203" w:rsidP="007B0203">
            <w:r w:rsidRPr="007B0203">
              <w:t>Izabela Sulikowska</w:t>
            </w:r>
          </w:p>
          <w:p w:rsidR="007B0203" w:rsidRPr="007B0203" w:rsidRDefault="007B0203" w:rsidP="007B0203">
            <w:r w:rsidRPr="007B0203">
              <w:t>- Suchy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achodniopomorskim Centrum Edukacji Morskiej i Politechnicznej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Sut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Publicznej Szkole Podstawowej </w:t>
            </w:r>
            <w:r w:rsidR="003C3973">
              <w:br/>
            </w:r>
            <w:r w:rsidRPr="007B0203">
              <w:t>im. Władysława Broniewskiego w Starej Jastrząb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B0203" w:rsidP="007B0203">
            <w:r w:rsidRPr="007B0203">
              <w:t>Elżbieta Szaflińska</w:t>
            </w:r>
          </w:p>
          <w:p w:rsidR="007B0203" w:rsidRPr="007B0203" w:rsidRDefault="007B0203" w:rsidP="007B0203">
            <w:r w:rsidRPr="007B0203">
              <w:t>-</w:t>
            </w:r>
            <w:r w:rsidR="00747BB4">
              <w:t xml:space="preserve"> </w:t>
            </w:r>
            <w:r w:rsidRPr="007B0203">
              <w:t>Gry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XI Liceum Ogólnokształcącego im. Jadwigi i Wacława Zembrzuskich w Pozna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1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Dorota Szambo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Zespole Szkolno-Przedszkolnym w Narwi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dam Szawa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Liceum Ogólnokształcącego z Oddziałami Dwujęzycznymi im. Bolesława Chrobrego w Gryf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1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gnieszka Szcze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w Błon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1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Katarzyna Szczęsnowicz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nr 49 w Białymstoku</w:t>
            </w:r>
          </w:p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anna Szeląg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7 w Częstoch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Szklar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51 im. Prof. Stanisława Helsztyńskiego w Szczec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cja Szmuc- Jasko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dyrektor Zespołu Szkół Specjalnych nr 3 </w:t>
            </w:r>
            <w:r w:rsidR="00747BB4">
              <w:br/>
            </w:r>
            <w:r w:rsidRPr="007B0203">
              <w:t>w Uniwersyteckim Szpitalu Dziecięcym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Szpind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licealnej Medyczne Studium Zawodowe im. Stanisława Liebharta w Lubl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2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dwiga Szram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afał Szutkiewicz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Publicznej Szkole Podstawowej nr 9 </w:t>
            </w:r>
            <w:r w:rsidR="00747BB4">
              <w:br/>
            </w:r>
            <w:r w:rsidRPr="007B0203">
              <w:t>w Radom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48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arbara Szymań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Sportowych w Lubi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Szymcza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olno-Przedszkolnego w Niwnicy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Hanna Szys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starszy wizytator w Kuratorium Oświaty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2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Cezary Tomczy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Zespołu Szkół Mechanicznych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ogdan Andrzej Tome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 Zespołu Szkół Technicznych w Mielc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toni Troja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Edukacyjno-Opiekuńczo-Wychowawczych w Wielkich Drog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aweł Trzec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Bursy Szkolnej w Białej Podlas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arbara Tural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zytator w Ministerstwie Sprawiedliwości w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cek  Jan Tycz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Placówek Specjalnych w Nys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aldemar Tyszczu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w Puchacz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enata Ulat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2 im. Stanisława Staszica w Chełm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afał Wachow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Katolickich im. Św. Jana Pawła II w Śrem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3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anna Wagenknecht-Fil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kierownik Poradni Psychologiczno-Pedagogicznej </w:t>
            </w:r>
            <w:r w:rsidR="00747BB4">
              <w:br/>
            </w:r>
            <w:r w:rsidRPr="007B0203">
              <w:t>w Nowej Rudz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3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łgorzata Walcz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im. Mikołaja Kopernika w Serb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Walic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Liceum Ogólnokształcącego im. Artura Grottgera w Gryb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rzysztof Warchoł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im. Jana Pawła II w Zarzec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enata Wereszczy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rzedszkolu "Baśniowy Dworek" w Łazach- Łu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driana Węsier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Zespołu Szkół Gastronomiczno-Hotelarskich w Grudziądz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niel Wilczyń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akładu Poprawcze</w:t>
            </w:r>
            <w:r w:rsidR="00584B16">
              <w:t xml:space="preserve">go i Schronisko dla Nieletnich </w:t>
            </w:r>
            <w:r w:rsidRPr="007B0203">
              <w:t>w Konstantynowie Łódz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4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Beata Ewa Wilgat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 xml:space="preserve">nauczyciel w Szkole Podstawowej nr 30 przy Pogotowiu Opiekuńczym im. bł. Edmunda Bojanowskiego </w:t>
            </w:r>
            <w:r w:rsidR="00747BB4">
              <w:br/>
            </w:r>
            <w:r w:rsidRPr="007B0203">
              <w:t>w Białymsto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an Konrad Wilkanowski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Pamięci Ofiar Stutthofu w Sztut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ina Winki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Szkole Podstawowej nr 1 im. Jana Pawła II </w:t>
            </w:r>
            <w:r w:rsidRPr="007B0203">
              <w:br/>
              <w:t>w Sztum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4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Beata Wol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p.o. dyrektora w Kuratorium Oświaty w Gdań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24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Jolanta Wolanin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 xml:space="preserve">dyrektor Zespołu Placówek Oświatowych nr 3 </w:t>
            </w:r>
            <w:r w:rsidR="00747BB4">
              <w:br/>
            </w:r>
            <w:r w:rsidRPr="007B0203">
              <w:t>w Międzyrzeczu Podla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5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Urszula Woźnia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Młodzieżowym Domu Kultury </w:t>
            </w:r>
            <w:r w:rsidR="00747BB4">
              <w:br/>
            </w:r>
            <w:r w:rsidRPr="007B0203">
              <w:t>w Warsza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Wójc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Mechanicznych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Ewa Wójc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 Podstawowej nr 34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zena Wójci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Przedszkolu nr 6 "Pod Zielonym Parasolem” w Mor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esława Wron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dstawowej nr 3 im. Ks. Franciszka Blachnickiego w Tarnowskich Gór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ek Wrób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Zespołu Szkół Specjalnych w Opol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nna Wróbel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Niepublicznym Liceum Ogólnokształcącym dla Dorosłych w Jarosławi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ariusz Wypych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II Liceum Ogólnokształcącym im. Królowej Jadwigi w Pabian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orota Wyrzy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Samorządowej Szkole Podstawowej </w:t>
            </w:r>
            <w:r w:rsidRPr="007B0203">
              <w:br/>
              <w:t>im. Władysława Łokietka w Topoli Królewski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5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Aldona  Wysoc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</w:t>
            </w:r>
            <w:r w:rsidR="00584B16">
              <w:t xml:space="preserve">wowej im. Ignacego Krasickiego </w:t>
            </w:r>
            <w:r w:rsidRPr="007B0203">
              <w:t>w Świętajn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ojciech Zając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zastępca dyrektora w Kuratorium Oświaty w Katowi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261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Anna Zanie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973" w:rsidRDefault="003C3973" w:rsidP="007B0203"/>
          <w:p w:rsidR="007B0203" w:rsidRPr="007B0203" w:rsidRDefault="007B0203" w:rsidP="007B0203">
            <w:r w:rsidRPr="007B0203">
              <w:lastRenderedPageBreak/>
              <w:t>nauczyciel w Szkole Podstawowej nr 15 im. Armii Krajowej w Elbląg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lastRenderedPageBreak/>
              <w:t>262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lżbieta Zatoń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ół Ekonomicznych w Radomsku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7BB4" w:rsidRDefault="00747BB4" w:rsidP="007B0203">
            <w:r>
              <w:t>Aleksander Kazimierz</w:t>
            </w:r>
          </w:p>
          <w:p w:rsidR="007B0203" w:rsidRPr="007B0203" w:rsidRDefault="007B0203" w:rsidP="007B0203">
            <w:r w:rsidRPr="007B0203">
              <w:t>Zawalich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nauczyciel w Zespole Szkół Zawodowych nr 1 </w:t>
            </w:r>
            <w:r w:rsidR="00747BB4">
              <w:br/>
            </w:r>
            <w:r w:rsidRPr="007B0203">
              <w:t>w Ostrołęc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Tomasz Zemst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 xml:space="preserve">wicedyrektor III Liceum Ogólnokształcącego </w:t>
            </w:r>
            <w:r w:rsidR="00747BB4">
              <w:br/>
            </w:r>
            <w:r w:rsidRPr="007B0203">
              <w:t>z Oddziałami Integracyjnymi im. Cypriana Kamila Norwida w Kielc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Maria Ziół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wicedyrektor Specjalnego Ośrodka Szkolno-Wychowawczego w Grod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Ewa Aneta Ziółk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nr 10 w Piotrkowie Trybunalskim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Katarzyna Zwieczorowsk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Szkole Podstawowej im. Jana Pawła II w Prostkach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Jolanta Ewa Żaczek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nauczyciel w Zespole Szkolno- Przedszkolnym w Łącznej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269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Renata Żukiewicz- Topa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203" w:rsidRPr="007B0203" w:rsidRDefault="007B0203" w:rsidP="007B0203">
            <w:r w:rsidRPr="007B0203">
              <w:t>dyrektor Szkoły Policealnej Integracyjnej Masażu Leczniczego nr 2 w Krakowie</w:t>
            </w:r>
          </w:p>
          <w:p w:rsidR="007B0203" w:rsidRPr="007B0203" w:rsidRDefault="007B0203" w:rsidP="007B0203"/>
        </w:tc>
      </w:tr>
      <w:tr w:rsidR="007B0203" w:rsidRPr="00FE6DB4" w:rsidTr="007B0203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270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Renata Żukowska</w:t>
            </w:r>
          </w:p>
          <w:p w:rsidR="007B0203" w:rsidRPr="007B0203" w:rsidRDefault="007B0203" w:rsidP="007B0203"/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B0203" w:rsidRPr="007B0203" w:rsidRDefault="007B0203" w:rsidP="007B0203">
            <w:r w:rsidRPr="007B0203">
              <w:t>nauczyciel w Szkole Podstawowej im. Jana Pawła II w Wyszkach</w:t>
            </w:r>
          </w:p>
          <w:p w:rsidR="007B0203" w:rsidRPr="007B0203" w:rsidRDefault="007B0203" w:rsidP="007B0203"/>
        </w:tc>
      </w:tr>
    </w:tbl>
    <w:p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45" w:rsidRDefault="00B14F45">
      <w:r>
        <w:separator/>
      </w:r>
    </w:p>
  </w:endnote>
  <w:endnote w:type="continuationSeparator" w:id="0">
    <w:p w:rsidR="00B14F45" w:rsidRDefault="00B1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45" w:rsidRDefault="00B14F45">
      <w:r>
        <w:separator/>
      </w:r>
    </w:p>
  </w:footnote>
  <w:footnote w:type="continuationSeparator" w:id="0">
    <w:p w:rsidR="00B14F45" w:rsidRDefault="00B1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Pr="00B371CC" w:rsidRDefault="00405D6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1F5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D67" w:rsidRDefault="00405D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27B63"/>
    <w:multiLevelType w:val="hybridMultilevel"/>
    <w:tmpl w:val="D23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B712D5B"/>
    <w:multiLevelType w:val="hybridMultilevel"/>
    <w:tmpl w:val="613A89E4"/>
    <w:lvl w:ilvl="0" w:tplc="2C2E34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85C5328"/>
    <w:multiLevelType w:val="hybridMultilevel"/>
    <w:tmpl w:val="E416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B32E3"/>
    <w:multiLevelType w:val="hybridMultilevel"/>
    <w:tmpl w:val="EDD25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9"/>
  </w:num>
  <w:num w:numId="6">
    <w:abstractNumId w:val="33"/>
  </w:num>
  <w:num w:numId="7">
    <w:abstractNumId w:val="39"/>
  </w:num>
  <w:num w:numId="8">
    <w:abstractNumId w:val="33"/>
  </w:num>
  <w:num w:numId="9">
    <w:abstractNumId w:val="39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3"/>
  </w:num>
  <w:num w:numId="37">
    <w:abstractNumId w:val="29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8"/>
  </w:num>
  <w:num w:numId="44">
    <w:abstractNumId w:val="12"/>
  </w:num>
  <w:num w:numId="45">
    <w:abstractNumId w:val="26"/>
  </w:num>
  <w:num w:numId="46">
    <w:abstractNumId w:val="35"/>
  </w:num>
  <w:num w:numId="47">
    <w:abstractNumId w:val="2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AC7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0943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C3973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D67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504C0"/>
    <w:rsid w:val="00453352"/>
    <w:rsid w:val="004550FB"/>
    <w:rsid w:val="00455F18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1F57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4B16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D6D2F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BB4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0203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4F45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494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39BA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4BBF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C7A58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7B0203"/>
    <w:pPr>
      <w:widowControl/>
      <w:autoSpaceDE/>
      <w:autoSpaceDN/>
      <w:adjustRightInd/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character" w:styleId="Wyrnieniedelikatne">
    <w:name w:val="Subtle Emphasis"/>
    <w:basedOn w:val="Domylnaczcionkaakapitu"/>
    <w:uiPriority w:val="99"/>
    <w:rsid w:val="007B020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99"/>
    <w:rsid w:val="007B020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9A257-3C0A-420C-9A84-D3CAE703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06</Words>
  <Characters>2224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9T07:52:00Z</dcterms:created>
  <dcterms:modified xsi:type="dcterms:W3CDTF">2018-11-29T07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